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8404BB">
              <w:t>-0</w:t>
            </w:r>
            <w:r w:rsidR="00C5441B">
              <w:t>5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C5441B" w:rsidP="003B49AD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Users can search for other vehicles.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user </w:t>
            </w:r>
            <w:r w:rsidR="00C5441B">
              <w:rPr>
                <w:color w:val="000000" w:themeColor="text1"/>
              </w:rPr>
              <w:t>sees other users’ vehicles based on input search criteria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27196A" w:rsidP="00612119">
            <w:r>
              <w:t>Matt Weber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r more times per user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3954F0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</w:t>
            </w:r>
            <w:r w:rsidR="003B49AD">
              <w:rPr>
                <w:color w:val="000000" w:themeColor="text1"/>
              </w:rPr>
              <w:t xml:space="preserve">an account </w:t>
            </w:r>
            <w:r w:rsidR="00C5441B">
              <w:rPr>
                <w:color w:val="000000" w:themeColor="text1"/>
              </w:rPr>
              <w:t>and is logged in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C5441B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of vehicles is displayed based on input search criteria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C5441B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 w:rsidR="003B49AD">
              <w:rPr>
                <w:color w:val="000000" w:themeColor="text1"/>
              </w:rPr>
              <w:t xml:space="preserve">selects </w:t>
            </w:r>
            <w:r w:rsidR="00C5441B">
              <w:rPr>
                <w:color w:val="000000" w:themeColor="text1"/>
              </w:rPr>
              <w:t>vehicle type from search field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Pr="00C5310E" w:rsidRDefault="003954F0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clicks </w:t>
            </w:r>
            <w:r w:rsidR="00C5441B">
              <w:rPr>
                <w:color w:val="000000" w:themeColor="text1"/>
              </w:rPr>
              <w:t>Search</w:t>
            </w:r>
            <w:r w:rsidR="008404BB">
              <w:rPr>
                <w:color w:val="000000" w:themeColor="text1"/>
              </w:rPr>
              <w:t xml:space="preserve"> button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Pr="00C5310E" w:rsidRDefault="003B49AD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/>
              </w:rPr>
              <w:t xml:space="preserve">Database </w:t>
            </w:r>
            <w:r w:rsidR="00C5441B">
              <w:rPr>
                <w:color w:val="000000"/>
              </w:rPr>
              <w:t>find vehicles based upon vehicle type not owned by user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4768A8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Pr="003B49AD" w:rsidRDefault="003B49AD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 xml:space="preserve">View is updated with </w:t>
            </w:r>
            <w:r w:rsidR="00C5441B">
              <w:rPr>
                <w:color w:val="000000"/>
              </w:rPr>
              <w:t>search</w:t>
            </w:r>
            <w:r>
              <w:rPr>
                <w:color w:val="000000"/>
              </w:rPr>
              <w:t xml:space="preserve"> vehicle </w:t>
            </w:r>
            <w:r>
              <w:rPr>
                <w:color w:val="000000"/>
              </w:rPr>
              <w:t>list</w:t>
            </w:r>
            <w:r>
              <w:rPr>
                <w:color w:val="000000"/>
              </w:rPr>
              <w:t>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C5441B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441B" w:rsidRDefault="00C5441B" w:rsidP="00612119">
            <w:pPr>
              <w:rPr>
                <w:color w:val="000000" w:themeColor="text1"/>
              </w:rPr>
            </w:pPr>
            <w:r w:rsidRPr="00C5441B">
              <w:rPr>
                <w:color w:val="000000" w:themeColor="text1"/>
              </w:rPr>
              <w:t>User selects ‘All’ for vehicle type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C5441B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C5441B" w:rsidRPr="00C5441B" w:rsidRDefault="00C5441B" w:rsidP="00612119">
            <w:pPr>
              <w:rPr>
                <w:color w:val="000000" w:themeColor="text1"/>
              </w:rPr>
            </w:pPr>
            <w:r w:rsidRPr="00C5441B">
              <w:rPr>
                <w:color w:val="000000" w:themeColor="text1"/>
              </w:rPr>
              <w:t>User clicks Search button</w:t>
            </w:r>
            <w:r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5310" w:type="dxa"/>
          </w:tcPr>
          <w:p w:rsidR="00C5441B" w:rsidRDefault="00C5441B" w:rsidP="00612119">
            <w:pPr>
              <w:rPr>
                <w:color w:val="0000FF"/>
              </w:rPr>
            </w:pPr>
            <w:r w:rsidRPr="00C5441B">
              <w:rPr>
                <w:color w:val="000000" w:themeColor="text1"/>
              </w:rPr>
              <w:t>Database finds all vehicles not owned by user.</w:t>
            </w:r>
          </w:p>
        </w:tc>
      </w:tr>
      <w:tr w:rsidR="00C5441B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C5441B" w:rsidRDefault="00C5441B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C5441B" w:rsidRDefault="00C5441B" w:rsidP="00612119">
            <w:pPr>
              <w:rPr>
                <w:color w:val="0000FF"/>
              </w:rPr>
            </w:pPr>
            <w:r>
              <w:rPr>
                <w:color w:val="000000"/>
              </w:rPr>
              <w:t>View is updated with search vehicle list.</w:t>
            </w: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C5441B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UI will show empty search list if there are no vehicles that match.</w:t>
            </w:r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37" w:rsidRDefault="00417B37" w:rsidP="00B94234">
      <w:pPr>
        <w:spacing w:before="0" w:after="0"/>
      </w:pPr>
      <w:r>
        <w:separator/>
      </w:r>
    </w:p>
  </w:endnote>
  <w:endnote w:type="continuationSeparator" w:id="0">
    <w:p w:rsidR="00417B37" w:rsidRDefault="00417B37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37" w:rsidRDefault="00417B37" w:rsidP="00B94234">
      <w:pPr>
        <w:spacing w:before="0" w:after="0"/>
      </w:pPr>
      <w:r>
        <w:separator/>
      </w:r>
    </w:p>
  </w:footnote>
  <w:footnote w:type="continuationSeparator" w:id="0">
    <w:p w:rsidR="00417B37" w:rsidRDefault="00417B37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1C77E0"/>
    <w:rsid w:val="0027196A"/>
    <w:rsid w:val="00286808"/>
    <w:rsid w:val="00354E76"/>
    <w:rsid w:val="00376B2C"/>
    <w:rsid w:val="003954F0"/>
    <w:rsid w:val="003B49AD"/>
    <w:rsid w:val="003E076D"/>
    <w:rsid w:val="00417B37"/>
    <w:rsid w:val="004768A8"/>
    <w:rsid w:val="00502CB0"/>
    <w:rsid w:val="005555AA"/>
    <w:rsid w:val="00591DD3"/>
    <w:rsid w:val="005E7F01"/>
    <w:rsid w:val="00612119"/>
    <w:rsid w:val="00830DBE"/>
    <w:rsid w:val="008404BB"/>
    <w:rsid w:val="008977C4"/>
    <w:rsid w:val="008E3041"/>
    <w:rsid w:val="00985AC0"/>
    <w:rsid w:val="00A269F4"/>
    <w:rsid w:val="00B472EE"/>
    <w:rsid w:val="00B94234"/>
    <w:rsid w:val="00C5310E"/>
    <w:rsid w:val="00C5441B"/>
    <w:rsid w:val="00CA4D41"/>
    <w:rsid w:val="00CE4050"/>
    <w:rsid w:val="00DA39C1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377B-405E-4A3A-8958-76ADFD9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20:00:00Z</dcterms:created>
  <dcterms:modified xsi:type="dcterms:W3CDTF">2017-03-06T20:00:00Z</dcterms:modified>
</cp:coreProperties>
</file>